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7E4" w:rsidRPr="00A3115F" w:rsidRDefault="000B37E4" w:rsidP="006775F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80AD2" w:rsidRPr="00FC4E8C" w:rsidRDefault="000C2777" w:rsidP="006775F9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C4E8C">
        <w:rPr>
          <w:rFonts w:ascii="Times New Roman" w:hAnsi="Times New Roman" w:cs="Times New Roman"/>
          <w:b/>
          <w:sz w:val="28"/>
          <w:szCs w:val="24"/>
        </w:rPr>
        <w:t xml:space="preserve">Отчет </w:t>
      </w:r>
    </w:p>
    <w:p w:rsidR="001B3265" w:rsidRPr="00FC4E8C" w:rsidRDefault="008C675E" w:rsidP="009B4E7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C4E8C">
        <w:rPr>
          <w:rFonts w:ascii="Times New Roman" w:hAnsi="Times New Roman" w:cs="Times New Roman"/>
          <w:b/>
          <w:sz w:val="28"/>
          <w:szCs w:val="24"/>
        </w:rPr>
        <w:t>о про</w:t>
      </w:r>
      <w:r w:rsidR="009B4E7C" w:rsidRPr="00FC4E8C">
        <w:rPr>
          <w:rFonts w:ascii="Times New Roman" w:hAnsi="Times New Roman" w:cs="Times New Roman"/>
          <w:b/>
          <w:sz w:val="28"/>
          <w:szCs w:val="24"/>
        </w:rPr>
        <w:t>деланной работе</w:t>
      </w:r>
      <w:r w:rsidR="00511875" w:rsidRPr="00FC4E8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82E87" w:rsidRPr="00FC4E8C">
        <w:rPr>
          <w:rFonts w:ascii="Times New Roman" w:hAnsi="Times New Roman" w:cs="Times New Roman"/>
          <w:b/>
          <w:sz w:val="28"/>
          <w:szCs w:val="24"/>
        </w:rPr>
        <w:t xml:space="preserve">МБУ «Районный дом культуры Курчалоевского муниципального района» </w:t>
      </w:r>
      <w:r w:rsidR="000C2777" w:rsidRPr="00FC4E8C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 xml:space="preserve"> </w:t>
      </w:r>
      <w:r w:rsidR="000C2777" w:rsidRPr="00FC4E8C">
        <w:rPr>
          <w:rFonts w:ascii="Times New Roman" w:hAnsi="Times New Roman" w:cs="Times New Roman"/>
          <w:b/>
          <w:bCs/>
          <w:sz w:val="28"/>
          <w:szCs w:val="24"/>
        </w:rPr>
        <w:t>по профилактике наркомании</w:t>
      </w:r>
      <w:r w:rsidR="000C2777" w:rsidRPr="00FC4E8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282E87" w:rsidRPr="00FC4E8C">
        <w:rPr>
          <w:rFonts w:ascii="Times New Roman" w:eastAsia="Times New Roman" w:hAnsi="Times New Roman" w:cs="Times New Roman"/>
          <w:b/>
          <w:sz w:val="28"/>
          <w:szCs w:val="24"/>
        </w:rPr>
        <w:t>з</w:t>
      </w:r>
      <w:r w:rsidR="000B37E4" w:rsidRPr="00FC4E8C">
        <w:rPr>
          <w:rFonts w:ascii="Times New Roman" w:eastAsia="Times New Roman" w:hAnsi="Times New Roman" w:cs="Times New Roman"/>
          <w:b/>
          <w:sz w:val="28"/>
          <w:szCs w:val="24"/>
        </w:rPr>
        <w:t>а II</w:t>
      </w:r>
      <w:r w:rsidR="00117AC5" w:rsidRPr="00FC4E8C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</w:t>
      </w:r>
      <w:r w:rsidR="000B37E4" w:rsidRPr="00FC4E8C">
        <w:rPr>
          <w:rFonts w:ascii="Times New Roman" w:eastAsia="Times New Roman" w:hAnsi="Times New Roman" w:cs="Times New Roman"/>
          <w:b/>
          <w:sz w:val="28"/>
          <w:szCs w:val="24"/>
        </w:rPr>
        <w:t>-квартал 2020 года</w:t>
      </w:r>
    </w:p>
    <w:p w:rsidR="00B8516E" w:rsidRPr="00FC4E8C" w:rsidRDefault="00B8516E" w:rsidP="00F40727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0C2777" w:rsidRPr="00FC4E8C" w:rsidRDefault="000C2777" w:rsidP="00FC4E8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FC4E8C">
        <w:rPr>
          <w:rFonts w:ascii="Times New Roman" w:hAnsi="Times New Roman" w:cs="Times New Roman"/>
          <w:sz w:val="28"/>
          <w:szCs w:val="24"/>
        </w:rPr>
        <w:t xml:space="preserve">14 июля в </w:t>
      </w:r>
      <w:r w:rsidR="00237050" w:rsidRPr="00FC4E8C">
        <w:rPr>
          <w:rFonts w:ascii="Times New Roman" w:eastAsia="Batang" w:hAnsi="Times New Roman" w:cs="Times New Roman"/>
          <w:sz w:val="28"/>
          <w:szCs w:val="24"/>
        </w:rPr>
        <w:t>Д</w:t>
      </w:r>
      <w:r w:rsidRPr="00FC4E8C">
        <w:rPr>
          <w:rFonts w:ascii="Times New Roman" w:eastAsia="Batang" w:hAnsi="Times New Roman" w:cs="Times New Roman"/>
          <w:sz w:val="28"/>
          <w:szCs w:val="24"/>
        </w:rPr>
        <w:t>омах культуры</w:t>
      </w:r>
      <w:r w:rsidR="00A97F82" w:rsidRPr="00FC4E8C">
        <w:rPr>
          <w:rFonts w:ascii="Times New Roman" w:eastAsia="Batang" w:hAnsi="Times New Roman" w:cs="Times New Roman"/>
          <w:sz w:val="28"/>
          <w:szCs w:val="24"/>
        </w:rPr>
        <w:t xml:space="preserve"> сел</w:t>
      </w:r>
      <w:r w:rsidRPr="00FC4E8C">
        <w:rPr>
          <w:rFonts w:ascii="Times New Roman" w:eastAsia="Batang" w:hAnsi="Times New Roman" w:cs="Times New Roman"/>
          <w:sz w:val="28"/>
          <w:szCs w:val="24"/>
        </w:rPr>
        <w:t xml:space="preserve"> Аллерой,</w:t>
      </w:r>
      <w:r w:rsidRPr="00FC4E8C">
        <w:rPr>
          <w:rFonts w:ascii="Times New Roman" w:hAnsi="Times New Roman" w:cs="Times New Roman"/>
          <w:sz w:val="28"/>
          <w:szCs w:val="24"/>
        </w:rPr>
        <w:t xml:space="preserve"> Регита</w:t>
      </w:r>
      <w:r w:rsidR="00442DCC" w:rsidRPr="00FC4E8C">
        <w:rPr>
          <w:rFonts w:ascii="Times New Roman" w:hAnsi="Times New Roman" w:cs="Times New Roman"/>
          <w:sz w:val="28"/>
          <w:szCs w:val="24"/>
        </w:rPr>
        <w:t xml:space="preserve">, </w:t>
      </w:r>
      <w:r w:rsidRPr="00FC4E8C">
        <w:rPr>
          <w:rFonts w:ascii="Times New Roman" w:eastAsia="Batang" w:hAnsi="Times New Roman" w:cs="Times New Roman"/>
          <w:sz w:val="28"/>
          <w:szCs w:val="24"/>
        </w:rPr>
        <w:t>Гелдаган</w:t>
      </w:r>
      <w:r w:rsidR="00A97F82" w:rsidRPr="00FC4E8C">
        <w:rPr>
          <w:rFonts w:ascii="Times New Roman" w:eastAsia="Batang" w:hAnsi="Times New Roman" w:cs="Times New Roman"/>
          <w:sz w:val="28"/>
          <w:szCs w:val="24"/>
        </w:rPr>
        <w:t xml:space="preserve"> </w:t>
      </w:r>
      <w:r w:rsidR="00415255" w:rsidRPr="00FC4E8C">
        <w:rPr>
          <w:rFonts w:ascii="Times New Roman" w:eastAsia="Batang" w:hAnsi="Times New Roman" w:cs="Times New Roman"/>
          <w:sz w:val="28"/>
          <w:szCs w:val="24"/>
        </w:rPr>
        <w:t xml:space="preserve">проведены </w:t>
      </w:r>
      <w:r w:rsidR="00415255" w:rsidRPr="00FC4E8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тематические беседы </w:t>
      </w:r>
      <w:r w:rsidR="00415255" w:rsidRPr="00FC4E8C">
        <w:rPr>
          <w:rFonts w:ascii="Times New Roman" w:hAnsi="Times New Roman" w:cs="Times New Roman"/>
          <w:sz w:val="28"/>
          <w:szCs w:val="24"/>
        </w:rPr>
        <w:t xml:space="preserve">по профилактике наркомании на тему: </w:t>
      </w:r>
      <w:r w:rsidR="00415255" w:rsidRPr="00FC4E8C">
        <w:rPr>
          <w:rFonts w:ascii="Times New Roman" w:hAnsi="Times New Roman" w:cs="Times New Roman"/>
          <w:sz w:val="28"/>
          <w:szCs w:val="24"/>
          <w:shd w:val="clear" w:color="auto" w:fill="FFFFFF"/>
        </w:rPr>
        <w:t>«Не отступись, выбирай свой путь»</w:t>
      </w:r>
      <w:r w:rsidR="00415255" w:rsidRPr="00FC4E8C">
        <w:rPr>
          <w:rFonts w:ascii="Times New Roman" w:hAnsi="Times New Roman" w:cs="Times New Roman"/>
          <w:sz w:val="28"/>
          <w:szCs w:val="24"/>
        </w:rPr>
        <w:t>.</w:t>
      </w:r>
    </w:p>
    <w:p w:rsidR="003B0E7F" w:rsidRPr="00FC4E8C" w:rsidRDefault="003B0E7F" w:rsidP="00FC4E8C">
      <w:pPr>
        <w:pStyle w:val="a4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FC4E8C">
        <w:rPr>
          <w:rFonts w:ascii="Times New Roman" w:hAnsi="Times New Roman"/>
          <w:sz w:val="28"/>
          <w:szCs w:val="28"/>
        </w:rPr>
        <w:t xml:space="preserve">Цель </w:t>
      </w:r>
      <w:r w:rsidR="00415255" w:rsidRPr="00FC4E8C">
        <w:rPr>
          <w:rFonts w:ascii="Times New Roman" w:hAnsi="Times New Roman"/>
          <w:sz w:val="28"/>
          <w:szCs w:val="28"/>
        </w:rPr>
        <w:t>беседы</w:t>
      </w:r>
      <w:r w:rsidRPr="00FC4E8C">
        <w:rPr>
          <w:rFonts w:ascii="Times New Roman" w:hAnsi="Times New Roman"/>
          <w:sz w:val="28"/>
          <w:szCs w:val="28"/>
        </w:rPr>
        <w:t xml:space="preserve"> – формирование </w:t>
      </w:r>
      <w:r w:rsidR="00415255" w:rsidRPr="00FC4E8C">
        <w:rPr>
          <w:rFonts w:ascii="Times New Roman" w:hAnsi="Times New Roman"/>
          <w:sz w:val="28"/>
          <w:szCs w:val="28"/>
        </w:rPr>
        <w:t xml:space="preserve">у подростков ценностного, ответственного отношения к своему здоровью, готовности соблюдать законы </w:t>
      </w:r>
      <w:r w:rsidR="00825E38" w:rsidRPr="00FC4E8C">
        <w:rPr>
          <w:rFonts w:ascii="Times New Roman" w:hAnsi="Times New Roman"/>
          <w:sz w:val="28"/>
          <w:szCs w:val="28"/>
        </w:rPr>
        <w:t xml:space="preserve">здорового </w:t>
      </w:r>
      <w:r w:rsidR="00415255" w:rsidRPr="00FC4E8C">
        <w:rPr>
          <w:rFonts w:ascii="Times New Roman" w:hAnsi="Times New Roman"/>
          <w:sz w:val="28"/>
          <w:szCs w:val="28"/>
        </w:rPr>
        <w:t>образа жизни, усвоение социально ценных поведенческих норм</w:t>
      </w:r>
      <w:r w:rsidR="00825E38" w:rsidRPr="00FC4E8C">
        <w:rPr>
          <w:rFonts w:ascii="Times New Roman" w:hAnsi="Times New Roman"/>
          <w:sz w:val="28"/>
          <w:szCs w:val="28"/>
        </w:rPr>
        <w:t>.</w:t>
      </w:r>
    </w:p>
    <w:p w:rsidR="003B0E7F" w:rsidRPr="00FC4E8C" w:rsidRDefault="003B0E7F" w:rsidP="00FC4E8C">
      <w:pPr>
        <w:pStyle w:val="a4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FC4E8C">
        <w:rPr>
          <w:rFonts w:ascii="Times New Roman" w:hAnsi="Times New Roman"/>
          <w:sz w:val="28"/>
          <w:szCs w:val="28"/>
        </w:rPr>
        <w:t xml:space="preserve">На мероприятии присутствовало </w:t>
      </w:r>
      <w:r w:rsidR="00825E38" w:rsidRPr="00FC4E8C">
        <w:rPr>
          <w:rFonts w:ascii="Times New Roman" w:hAnsi="Times New Roman"/>
          <w:sz w:val="28"/>
          <w:szCs w:val="28"/>
        </w:rPr>
        <w:t>159</w:t>
      </w:r>
      <w:r w:rsidR="00FC4E8C">
        <w:rPr>
          <w:rFonts w:ascii="Times New Roman" w:hAnsi="Times New Roman"/>
          <w:sz w:val="28"/>
          <w:szCs w:val="28"/>
        </w:rPr>
        <w:t xml:space="preserve"> человек</w:t>
      </w:r>
      <w:r w:rsidRPr="00FC4E8C">
        <w:rPr>
          <w:rFonts w:ascii="Times New Roman" w:hAnsi="Times New Roman"/>
          <w:sz w:val="28"/>
          <w:szCs w:val="28"/>
        </w:rPr>
        <w:t xml:space="preserve">. </w:t>
      </w:r>
    </w:p>
    <w:p w:rsidR="003B0E7F" w:rsidRPr="00FC4E8C" w:rsidRDefault="003B0E7F" w:rsidP="00FC4E8C">
      <w:pPr>
        <w:pStyle w:val="a4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0E7F" w:rsidRPr="00FC4E8C" w:rsidRDefault="00A97F82" w:rsidP="00FC4E8C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FC4E8C">
        <w:rPr>
          <w:rFonts w:ascii="Times New Roman" w:hAnsi="Times New Roman"/>
          <w:sz w:val="28"/>
          <w:szCs w:val="28"/>
        </w:rPr>
        <w:t>8 августа</w:t>
      </w:r>
      <w:r w:rsidR="00117AC5" w:rsidRPr="00FC4E8C">
        <w:rPr>
          <w:rFonts w:ascii="Times New Roman" w:hAnsi="Times New Roman"/>
          <w:sz w:val="28"/>
          <w:szCs w:val="28"/>
        </w:rPr>
        <w:t xml:space="preserve"> </w:t>
      </w:r>
      <w:r w:rsidRPr="00FC4E8C">
        <w:rPr>
          <w:rFonts w:ascii="Times New Roman" w:hAnsi="Times New Roman"/>
          <w:sz w:val="28"/>
          <w:szCs w:val="28"/>
        </w:rPr>
        <w:t xml:space="preserve">в </w:t>
      </w:r>
      <w:r w:rsidR="00237050" w:rsidRPr="00FC4E8C">
        <w:rPr>
          <w:rFonts w:ascii="Times New Roman" w:hAnsi="Times New Roman"/>
          <w:sz w:val="28"/>
          <w:szCs w:val="28"/>
        </w:rPr>
        <w:t>Д</w:t>
      </w:r>
      <w:r w:rsidRPr="00FC4E8C">
        <w:rPr>
          <w:rFonts w:ascii="Times New Roman" w:hAnsi="Times New Roman"/>
          <w:sz w:val="28"/>
          <w:szCs w:val="28"/>
        </w:rPr>
        <w:t xml:space="preserve">омах культуры сел </w:t>
      </w:r>
      <w:r w:rsidRPr="00FC4E8C">
        <w:rPr>
          <w:rFonts w:ascii="Times New Roman" w:hAnsi="Times New Roman" w:cs="Times New Roman"/>
          <w:sz w:val="28"/>
          <w:szCs w:val="24"/>
        </w:rPr>
        <w:t xml:space="preserve">Бельты, </w:t>
      </w:r>
      <w:r w:rsidRPr="00FC4E8C">
        <w:rPr>
          <w:rFonts w:ascii="Times New Roman" w:eastAsia="Batang" w:hAnsi="Times New Roman" w:cs="Times New Roman"/>
          <w:sz w:val="28"/>
          <w:szCs w:val="24"/>
        </w:rPr>
        <w:t>Гелдаган,</w:t>
      </w:r>
      <w:r w:rsidRPr="00FC4E8C">
        <w:rPr>
          <w:rFonts w:ascii="Times New Roman" w:hAnsi="Times New Roman" w:cs="Times New Roman"/>
          <w:sz w:val="28"/>
          <w:szCs w:val="24"/>
        </w:rPr>
        <w:t xml:space="preserve"> Ялхой-Мохк,</w:t>
      </w:r>
      <w:r w:rsidR="00442DCC" w:rsidRPr="00FC4E8C">
        <w:rPr>
          <w:rFonts w:ascii="Times New Roman" w:hAnsi="Times New Roman" w:cs="Times New Roman"/>
          <w:sz w:val="28"/>
          <w:szCs w:val="24"/>
        </w:rPr>
        <w:t xml:space="preserve"> </w:t>
      </w:r>
      <w:r w:rsidRPr="00FC4E8C">
        <w:rPr>
          <w:rFonts w:ascii="Times New Roman" w:eastAsia="Batang" w:hAnsi="Times New Roman" w:cs="Times New Roman"/>
          <w:sz w:val="28"/>
          <w:szCs w:val="24"/>
        </w:rPr>
        <w:t>Майртуп, Аллерой</w:t>
      </w:r>
      <w:r w:rsidRPr="00FC4E8C">
        <w:rPr>
          <w:rFonts w:ascii="Times New Roman" w:hAnsi="Times New Roman" w:cs="Times New Roman"/>
          <w:sz w:val="28"/>
          <w:szCs w:val="24"/>
        </w:rPr>
        <w:t>,</w:t>
      </w:r>
      <w:r w:rsidR="00FC4E8C">
        <w:rPr>
          <w:rFonts w:ascii="Times New Roman" w:hAnsi="Times New Roman" w:cs="Times New Roman"/>
          <w:sz w:val="28"/>
          <w:szCs w:val="24"/>
        </w:rPr>
        <w:t xml:space="preserve"> </w:t>
      </w:r>
      <w:r w:rsidRPr="00FC4E8C">
        <w:rPr>
          <w:rFonts w:ascii="Times New Roman" w:hAnsi="Times New Roman" w:cs="Times New Roman"/>
          <w:sz w:val="28"/>
          <w:szCs w:val="24"/>
        </w:rPr>
        <w:t>Корен-Беной, Ахмат-Юрт, Джугурты</w:t>
      </w:r>
      <w:r w:rsidR="00442DCC" w:rsidRPr="00FC4E8C">
        <w:rPr>
          <w:rFonts w:ascii="Times New Roman" w:hAnsi="Times New Roman" w:cs="Times New Roman"/>
          <w:sz w:val="28"/>
          <w:szCs w:val="24"/>
        </w:rPr>
        <w:t xml:space="preserve"> проведены тематические беседы </w:t>
      </w:r>
      <w:r w:rsidR="00117AC5" w:rsidRPr="00FC4E8C">
        <w:rPr>
          <w:rFonts w:ascii="Times New Roman" w:hAnsi="Times New Roman"/>
          <w:sz w:val="28"/>
          <w:szCs w:val="28"/>
        </w:rPr>
        <w:t xml:space="preserve">на тему: </w:t>
      </w:r>
      <w:r w:rsidR="00442DCC" w:rsidRPr="00FC4E8C">
        <w:rPr>
          <w:rFonts w:ascii="Times New Roman" w:hAnsi="Times New Roman" w:cs="Times New Roman"/>
          <w:sz w:val="28"/>
          <w:szCs w:val="24"/>
        </w:rPr>
        <w:t>«Не сломай свою судьбу».</w:t>
      </w:r>
    </w:p>
    <w:p w:rsidR="00117AC5" w:rsidRPr="00FC4E8C" w:rsidRDefault="00117AC5" w:rsidP="00FC4E8C">
      <w:pPr>
        <w:pStyle w:val="a4"/>
        <w:shd w:val="clear" w:color="auto" w:fill="FFFFFF"/>
        <w:ind w:firstLine="708"/>
        <w:jc w:val="both"/>
        <w:rPr>
          <w:rFonts w:ascii="gothic" w:hAnsi="gothic"/>
          <w:color w:val="000000"/>
          <w:sz w:val="23"/>
          <w:szCs w:val="23"/>
        </w:rPr>
      </w:pPr>
      <w:r w:rsidRPr="00FC4E8C">
        <w:rPr>
          <w:rFonts w:ascii="Times New Roman" w:hAnsi="Times New Roman"/>
          <w:sz w:val="28"/>
          <w:szCs w:val="28"/>
        </w:rPr>
        <w:t xml:space="preserve">Цель </w:t>
      </w:r>
      <w:r w:rsidR="00442DCC" w:rsidRPr="00FC4E8C">
        <w:rPr>
          <w:rFonts w:ascii="Times New Roman" w:hAnsi="Times New Roman"/>
          <w:sz w:val="28"/>
          <w:szCs w:val="28"/>
        </w:rPr>
        <w:t>беседы - способствовать формированию знаний о вреде наркомании и мотивов отказа от «пробы» и приема наркотических веществ у подростков.</w:t>
      </w:r>
    </w:p>
    <w:p w:rsidR="00117AC5" w:rsidRPr="00FC4E8C" w:rsidRDefault="00117AC5" w:rsidP="00FC4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E8C">
        <w:rPr>
          <w:rFonts w:ascii="Times New Roman" w:hAnsi="Times New Roman"/>
          <w:b/>
          <w:sz w:val="28"/>
          <w:szCs w:val="28"/>
        </w:rPr>
        <w:tab/>
      </w:r>
      <w:r w:rsidRPr="00FC4E8C">
        <w:rPr>
          <w:rFonts w:ascii="Times New Roman" w:hAnsi="Times New Roman"/>
          <w:sz w:val="28"/>
          <w:szCs w:val="28"/>
        </w:rPr>
        <w:t xml:space="preserve">На мероприятии приняли участие </w:t>
      </w:r>
      <w:r w:rsidR="00FC4E8C" w:rsidRPr="00FC4E8C">
        <w:rPr>
          <w:rFonts w:ascii="Times New Roman" w:hAnsi="Times New Roman"/>
          <w:sz w:val="28"/>
          <w:szCs w:val="28"/>
        </w:rPr>
        <w:t>18</w:t>
      </w:r>
      <w:r w:rsidRPr="00FC4E8C">
        <w:rPr>
          <w:rFonts w:ascii="Times New Roman" w:hAnsi="Times New Roman"/>
          <w:sz w:val="28"/>
          <w:szCs w:val="28"/>
        </w:rPr>
        <w:t>8 человек.</w:t>
      </w:r>
    </w:p>
    <w:p w:rsidR="003B0E7F" w:rsidRPr="00FC4E8C" w:rsidRDefault="003B0E7F" w:rsidP="00FC4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188" w:rsidRPr="00FC4E8C" w:rsidRDefault="005566CC" w:rsidP="00FC4E8C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4E8C">
        <w:rPr>
          <w:rFonts w:ascii="Times New Roman" w:hAnsi="Times New Roman"/>
          <w:sz w:val="28"/>
          <w:szCs w:val="28"/>
        </w:rPr>
        <w:tab/>
        <w:t>23 сентября</w:t>
      </w:r>
      <w:r w:rsidR="00117AC5" w:rsidRPr="00FC4E8C">
        <w:rPr>
          <w:rFonts w:ascii="Times New Roman" w:hAnsi="Times New Roman"/>
          <w:sz w:val="28"/>
          <w:szCs w:val="28"/>
        </w:rPr>
        <w:t xml:space="preserve"> </w:t>
      </w:r>
      <w:r w:rsidRPr="00FC4E8C">
        <w:rPr>
          <w:rFonts w:ascii="Times New Roman" w:hAnsi="Times New Roman"/>
          <w:sz w:val="28"/>
          <w:szCs w:val="28"/>
        </w:rPr>
        <w:t xml:space="preserve">в </w:t>
      </w:r>
      <w:r w:rsidR="00237050" w:rsidRPr="00FC4E8C">
        <w:rPr>
          <w:rFonts w:ascii="Times New Roman" w:hAnsi="Times New Roman"/>
          <w:sz w:val="28"/>
          <w:szCs w:val="28"/>
        </w:rPr>
        <w:t>Д</w:t>
      </w:r>
      <w:r w:rsidRPr="00FC4E8C">
        <w:rPr>
          <w:rFonts w:ascii="Times New Roman" w:hAnsi="Times New Roman"/>
          <w:sz w:val="28"/>
          <w:szCs w:val="28"/>
        </w:rPr>
        <w:t xml:space="preserve">омах культуры сел </w:t>
      </w:r>
      <w:r w:rsidRPr="00FC4E8C">
        <w:rPr>
          <w:rFonts w:ascii="Times New Roman" w:hAnsi="Times New Roman" w:cs="Times New Roman"/>
          <w:sz w:val="28"/>
          <w:szCs w:val="24"/>
        </w:rPr>
        <w:t>Корен-Беной</w:t>
      </w:r>
      <w:r w:rsidR="00AC40D5" w:rsidRPr="00FC4E8C">
        <w:rPr>
          <w:rFonts w:ascii="Times New Roman" w:hAnsi="Times New Roman" w:cs="Times New Roman"/>
          <w:sz w:val="28"/>
          <w:szCs w:val="24"/>
        </w:rPr>
        <w:t>,</w:t>
      </w:r>
      <w:r w:rsidRPr="00FC4E8C">
        <w:rPr>
          <w:rFonts w:ascii="Times New Roman" w:hAnsi="Times New Roman" w:cs="Times New Roman"/>
          <w:sz w:val="28"/>
          <w:szCs w:val="24"/>
        </w:rPr>
        <w:t xml:space="preserve"> Хиди-</w:t>
      </w:r>
      <w:r w:rsidR="00AC40D5" w:rsidRPr="00FC4E8C">
        <w:rPr>
          <w:rFonts w:ascii="Times New Roman" w:hAnsi="Times New Roman" w:cs="Times New Roman"/>
          <w:sz w:val="28"/>
          <w:szCs w:val="24"/>
        </w:rPr>
        <w:t xml:space="preserve">Хутор, </w:t>
      </w:r>
      <w:r w:rsidRPr="00FC4E8C">
        <w:rPr>
          <w:rFonts w:ascii="Times New Roman" w:hAnsi="Times New Roman" w:cs="Times New Roman"/>
          <w:sz w:val="28"/>
          <w:szCs w:val="24"/>
        </w:rPr>
        <w:t>Эникал</w:t>
      </w:r>
      <w:r w:rsidR="00AC40D5" w:rsidRPr="00FC4E8C">
        <w:rPr>
          <w:rFonts w:ascii="Times New Roman" w:hAnsi="Times New Roman" w:cs="Times New Roman"/>
          <w:sz w:val="28"/>
          <w:szCs w:val="24"/>
        </w:rPr>
        <w:t xml:space="preserve">и, </w:t>
      </w:r>
      <w:r w:rsidRPr="00FC4E8C">
        <w:rPr>
          <w:rFonts w:ascii="Times New Roman" w:hAnsi="Times New Roman" w:cs="Times New Roman"/>
          <w:sz w:val="28"/>
          <w:szCs w:val="24"/>
        </w:rPr>
        <w:t>Ники-Хита</w:t>
      </w:r>
      <w:r w:rsidR="00AC40D5" w:rsidRPr="00FC4E8C">
        <w:rPr>
          <w:rFonts w:ascii="Times New Roman" w:hAnsi="Times New Roman" w:cs="Times New Roman"/>
          <w:sz w:val="28"/>
          <w:szCs w:val="24"/>
        </w:rPr>
        <w:t>,</w:t>
      </w:r>
      <w:r w:rsidR="00FC4E8C">
        <w:rPr>
          <w:rFonts w:ascii="Times New Roman" w:hAnsi="Times New Roman" w:cs="Times New Roman"/>
          <w:sz w:val="28"/>
          <w:szCs w:val="24"/>
        </w:rPr>
        <w:t xml:space="preserve"> </w:t>
      </w:r>
      <w:r w:rsidRPr="00FC4E8C">
        <w:rPr>
          <w:rFonts w:ascii="Times New Roman" w:hAnsi="Times New Roman" w:cs="Times New Roman"/>
          <w:sz w:val="28"/>
          <w:szCs w:val="24"/>
        </w:rPr>
        <w:t>Джагларги</w:t>
      </w:r>
      <w:r w:rsidR="00AC40D5" w:rsidRPr="00FC4E8C">
        <w:rPr>
          <w:rFonts w:ascii="Times New Roman" w:hAnsi="Times New Roman" w:cs="Times New Roman"/>
          <w:sz w:val="28"/>
          <w:szCs w:val="24"/>
        </w:rPr>
        <w:t xml:space="preserve">, </w:t>
      </w:r>
      <w:r w:rsidRPr="00FC4E8C">
        <w:rPr>
          <w:rFonts w:ascii="Times New Roman" w:eastAsia="Batang" w:hAnsi="Times New Roman" w:cs="Times New Roman"/>
          <w:sz w:val="28"/>
          <w:szCs w:val="24"/>
        </w:rPr>
        <w:t>Гелдаган</w:t>
      </w:r>
      <w:r w:rsidR="00AC40D5" w:rsidRPr="00FC4E8C">
        <w:rPr>
          <w:rFonts w:ascii="Times New Roman" w:eastAsia="Batang" w:hAnsi="Times New Roman" w:cs="Times New Roman"/>
          <w:sz w:val="28"/>
          <w:szCs w:val="24"/>
        </w:rPr>
        <w:t xml:space="preserve">, </w:t>
      </w:r>
      <w:r w:rsidRPr="00FC4E8C">
        <w:rPr>
          <w:rFonts w:ascii="Times New Roman" w:eastAsia="Batang" w:hAnsi="Times New Roman" w:cs="Times New Roman"/>
          <w:sz w:val="28"/>
          <w:szCs w:val="24"/>
        </w:rPr>
        <w:t>Майртуп</w:t>
      </w:r>
      <w:r w:rsidR="00AC40D5" w:rsidRPr="00FC4E8C">
        <w:rPr>
          <w:rFonts w:ascii="Times New Roman" w:eastAsia="Batang" w:hAnsi="Times New Roman" w:cs="Times New Roman"/>
          <w:sz w:val="28"/>
          <w:szCs w:val="24"/>
        </w:rPr>
        <w:t xml:space="preserve"> проведены беседы на тему</w:t>
      </w:r>
      <w:r w:rsidR="00A95188" w:rsidRPr="00FC4E8C">
        <w:rPr>
          <w:rFonts w:ascii="Times New Roman" w:eastAsia="Batang" w:hAnsi="Times New Roman" w:cs="Times New Roman"/>
          <w:sz w:val="28"/>
          <w:szCs w:val="24"/>
        </w:rPr>
        <w:t xml:space="preserve">: </w:t>
      </w:r>
      <w:r w:rsidR="00A95188" w:rsidRPr="00FC4E8C">
        <w:rPr>
          <w:rFonts w:ascii="Times New Roman" w:hAnsi="Times New Roman" w:cs="Times New Roman"/>
          <w:sz w:val="28"/>
          <w:szCs w:val="24"/>
        </w:rPr>
        <w:t>«Наркомания – это беда».</w:t>
      </w:r>
    </w:p>
    <w:p w:rsidR="00A95188" w:rsidRPr="00FC4E8C" w:rsidRDefault="00A95188" w:rsidP="00FC4E8C">
      <w:pPr>
        <w:tabs>
          <w:tab w:val="left" w:pos="780"/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E8C">
        <w:rPr>
          <w:rFonts w:ascii="Times New Roman" w:hAnsi="Times New Roman"/>
          <w:sz w:val="28"/>
          <w:szCs w:val="28"/>
        </w:rPr>
        <w:tab/>
      </w:r>
      <w:r w:rsidR="00117AC5" w:rsidRPr="00FC4E8C">
        <w:rPr>
          <w:rFonts w:ascii="Times New Roman" w:hAnsi="Times New Roman"/>
          <w:sz w:val="28"/>
          <w:szCs w:val="28"/>
        </w:rPr>
        <w:t xml:space="preserve">Цель беседы – </w:t>
      </w:r>
      <w:r w:rsidRPr="00FC4E8C">
        <w:rPr>
          <w:rFonts w:ascii="Times New Roman" w:hAnsi="Times New Roman"/>
          <w:sz w:val="28"/>
          <w:szCs w:val="28"/>
        </w:rPr>
        <w:t>воспитание здоровой, гармонично развитой личности</w:t>
      </w:r>
      <w:r w:rsidR="007A2697" w:rsidRPr="00FC4E8C">
        <w:rPr>
          <w:rFonts w:ascii="Times New Roman" w:hAnsi="Times New Roman"/>
          <w:sz w:val="28"/>
          <w:szCs w:val="28"/>
        </w:rPr>
        <w:t>, показать вред, который наносит употребление наркотиков человеку.</w:t>
      </w:r>
    </w:p>
    <w:p w:rsidR="00117AC5" w:rsidRPr="00FC4E8C" w:rsidRDefault="00117AC5" w:rsidP="00FC4E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4E8C">
        <w:rPr>
          <w:rFonts w:ascii="Times New Roman" w:hAnsi="Times New Roman"/>
          <w:sz w:val="28"/>
          <w:szCs w:val="28"/>
          <w:shd w:val="clear" w:color="auto" w:fill="FFFFFF"/>
        </w:rPr>
        <w:t>На мероприятии присутствовал</w:t>
      </w:r>
      <w:r w:rsidR="00B8516E" w:rsidRPr="00FC4E8C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C4E8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C4E8C" w:rsidRPr="00FC4E8C">
        <w:rPr>
          <w:rFonts w:ascii="Times New Roman" w:hAnsi="Times New Roman"/>
          <w:sz w:val="28"/>
          <w:szCs w:val="28"/>
          <w:shd w:val="clear" w:color="auto" w:fill="FFFFFF"/>
        </w:rPr>
        <w:t>253</w:t>
      </w:r>
      <w:r w:rsidRPr="00FC4E8C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а.</w:t>
      </w:r>
    </w:p>
    <w:p w:rsidR="00117AC5" w:rsidRPr="00FC4E8C" w:rsidRDefault="00117AC5" w:rsidP="00FC4E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24623" w:rsidRPr="00FC4E8C" w:rsidRDefault="00D24623" w:rsidP="00FC4E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24623" w:rsidRPr="00FC4E8C" w:rsidRDefault="00D24623" w:rsidP="00FC4E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B0E7F" w:rsidRDefault="003B0E7F" w:rsidP="00FC4E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</w:p>
    <w:p w:rsidR="00D24623" w:rsidRDefault="00D24623" w:rsidP="00FC4E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</w:p>
    <w:bookmarkEnd w:id="0"/>
    <w:p w:rsidR="00D24623" w:rsidRDefault="00D24623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</w:p>
    <w:p w:rsidR="00D24623" w:rsidRDefault="00D24623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</w:p>
    <w:p w:rsidR="00D24623" w:rsidRDefault="00D24623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</w:p>
    <w:p w:rsidR="001B3265" w:rsidRDefault="001B3265" w:rsidP="00456183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1B3265" w:rsidSect="0069437C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580" w:rsidRDefault="00380580" w:rsidP="009A2066">
      <w:pPr>
        <w:spacing w:after="0" w:line="240" w:lineRule="auto"/>
      </w:pPr>
      <w:r>
        <w:separator/>
      </w:r>
    </w:p>
  </w:endnote>
  <w:endnote w:type="continuationSeparator" w:id="0">
    <w:p w:rsidR="00380580" w:rsidRDefault="00380580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thic">
    <w:altName w:val="Century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580" w:rsidRDefault="00380580" w:rsidP="009A2066">
      <w:pPr>
        <w:spacing w:after="0" w:line="240" w:lineRule="auto"/>
      </w:pPr>
      <w:r>
        <w:separator/>
      </w:r>
    </w:p>
  </w:footnote>
  <w:footnote w:type="continuationSeparator" w:id="0">
    <w:p w:rsidR="00380580" w:rsidRDefault="00380580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7434"/>
    <w:rsid w:val="000600D3"/>
    <w:rsid w:val="000609EA"/>
    <w:rsid w:val="000660B2"/>
    <w:rsid w:val="00067390"/>
    <w:rsid w:val="00071ABA"/>
    <w:rsid w:val="0007298D"/>
    <w:rsid w:val="0007330A"/>
    <w:rsid w:val="00073886"/>
    <w:rsid w:val="00074490"/>
    <w:rsid w:val="00075142"/>
    <w:rsid w:val="00075B52"/>
    <w:rsid w:val="00077F84"/>
    <w:rsid w:val="00077FF2"/>
    <w:rsid w:val="00080CE2"/>
    <w:rsid w:val="0008129A"/>
    <w:rsid w:val="000824B3"/>
    <w:rsid w:val="00084932"/>
    <w:rsid w:val="00085B2F"/>
    <w:rsid w:val="000866AE"/>
    <w:rsid w:val="00086D54"/>
    <w:rsid w:val="0008700C"/>
    <w:rsid w:val="000871F3"/>
    <w:rsid w:val="0008720F"/>
    <w:rsid w:val="000872A8"/>
    <w:rsid w:val="00090ED6"/>
    <w:rsid w:val="00091A8B"/>
    <w:rsid w:val="00091F01"/>
    <w:rsid w:val="00091FAD"/>
    <w:rsid w:val="000953AE"/>
    <w:rsid w:val="00096BAE"/>
    <w:rsid w:val="000A02FA"/>
    <w:rsid w:val="000A0C39"/>
    <w:rsid w:val="000A1CDB"/>
    <w:rsid w:val="000A1E75"/>
    <w:rsid w:val="000A2274"/>
    <w:rsid w:val="000A3B83"/>
    <w:rsid w:val="000A5531"/>
    <w:rsid w:val="000A7042"/>
    <w:rsid w:val="000A78D9"/>
    <w:rsid w:val="000B0122"/>
    <w:rsid w:val="000B03C0"/>
    <w:rsid w:val="000B1B57"/>
    <w:rsid w:val="000B37E4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2777"/>
    <w:rsid w:val="000C36DD"/>
    <w:rsid w:val="000C39FF"/>
    <w:rsid w:val="000C3E39"/>
    <w:rsid w:val="000C51FF"/>
    <w:rsid w:val="000C540F"/>
    <w:rsid w:val="000C6577"/>
    <w:rsid w:val="000C6858"/>
    <w:rsid w:val="000D0D07"/>
    <w:rsid w:val="000D1A16"/>
    <w:rsid w:val="000D28FB"/>
    <w:rsid w:val="000D4EB5"/>
    <w:rsid w:val="000D4EF9"/>
    <w:rsid w:val="000D4FE3"/>
    <w:rsid w:val="000E1D1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2501"/>
    <w:rsid w:val="00103B42"/>
    <w:rsid w:val="001051FF"/>
    <w:rsid w:val="00110F48"/>
    <w:rsid w:val="00113D0D"/>
    <w:rsid w:val="00116065"/>
    <w:rsid w:val="0011649B"/>
    <w:rsid w:val="00116759"/>
    <w:rsid w:val="0011729C"/>
    <w:rsid w:val="00117AC5"/>
    <w:rsid w:val="0012053C"/>
    <w:rsid w:val="00121041"/>
    <w:rsid w:val="00123B42"/>
    <w:rsid w:val="00123BDF"/>
    <w:rsid w:val="001244E8"/>
    <w:rsid w:val="0012657A"/>
    <w:rsid w:val="001268BC"/>
    <w:rsid w:val="001303BE"/>
    <w:rsid w:val="001313D9"/>
    <w:rsid w:val="0013193E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21B2"/>
    <w:rsid w:val="00182ADD"/>
    <w:rsid w:val="00182C32"/>
    <w:rsid w:val="00182CF4"/>
    <w:rsid w:val="0018325D"/>
    <w:rsid w:val="0018466D"/>
    <w:rsid w:val="00185187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B0083"/>
    <w:rsid w:val="001B1337"/>
    <w:rsid w:val="001B1BFA"/>
    <w:rsid w:val="001B2481"/>
    <w:rsid w:val="001B25DA"/>
    <w:rsid w:val="001B3265"/>
    <w:rsid w:val="001B3334"/>
    <w:rsid w:val="001B3763"/>
    <w:rsid w:val="001B3F47"/>
    <w:rsid w:val="001B4236"/>
    <w:rsid w:val="001B42B9"/>
    <w:rsid w:val="001B4B5E"/>
    <w:rsid w:val="001B5D8A"/>
    <w:rsid w:val="001B630A"/>
    <w:rsid w:val="001B63F1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790E"/>
    <w:rsid w:val="001E7A46"/>
    <w:rsid w:val="001E7A74"/>
    <w:rsid w:val="001E7B35"/>
    <w:rsid w:val="001E7E70"/>
    <w:rsid w:val="001F0335"/>
    <w:rsid w:val="001F1F6A"/>
    <w:rsid w:val="001F38A8"/>
    <w:rsid w:val="001F5147"/>
    <w:rsid w:val="0020161D"/>
    <w:rsid w:val="00201754"/>
    <w:rsid w:val="0020196A"/>
    <w:rsid w:val="00202344"/>
    <w:rsid w:val="0020431E"/>
    <w:rsid w:val="002046BC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050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E14"/>
    <w:rsid w:val="00247153"/>
    <w:rsid w:val="0024785C"/>
    <w:rsid w:val="00247D10"/>
    <w:rsid w:val="002500FA"/>
    <w:rsid w:val="00250995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27F9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2E87"/>
    <w:rsid w:val="00283445"/>
    <w:rsid w:val="00283B10"/>
    <w:rsid w:val="00285729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1EBA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147"/>
    <w:rsid w:val="003527DF"/>
    <w:rsid w:val="003532A9"/>
    <w:rsid w:val="0035347E"/>
    <w:rsid w:val="003540C9"/>
    <w:rsid w:val="00354929"/>
    <w:rsid w:val="003550B7"/>
    <w:rsid w:val="003554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0580"/>
    <w:rsid w:val="00381154"/>
    <w:rsid w:val="00381798"/>
    <w:rsid w:val="00381BD4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0E7F"/>
    <w:rsid w:val="003B1F34"/>
    <w:rsid w:val="003B32DB"/>
    <w:rsid w:val="003B3960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5B88"/>
    <w:rsid w:val="003E5FCB"/>
    <w:rsid w:val="003E6296"/>
    <w:rsid w:val="003F0423"/>
    <w:rsid w:val="003F182C"/>
    <w:rsid w:val="003F2C71"/>
    <w:rsid w:val="003F5DA4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2D00"/>
    <w:rsid w:val="00414F29"/>
    <w:rsid w:val="00415255"/>
    <w:rsid w:val="004155B7"/>
    <w:rsid w:val="004155BC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7C4"/>
    <w:rsid w:val="00436A7A"/>
    <w:rsid w:val="00436F5C"/>
    <w:rsid w:val="004374C1"/>
    <w:rsid w:val="00442DCC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10FA"/>
    <w:rsid w:val="00452161"/>
    <w:rsid w:val="004525AF"/>
    <w:rsid w:val="00453EB8"/>
    <w:rsid w:val="004542A7"/>
    <w:rsid w:val="00454968"/>
    <w:rsid w:val="004552EB"/>
    <w:rsid w:val="00455B2F"/>
    <w:rsid w:val="00456183"/>
    <w:rsid w:val="0045716B"/>
    <w:rsid w:val="00457394"/>
    <w:rsid w:val="00457445"/>
    <w:rsid w:val="00457FDD"/>
    <w:rsid w:val="00460C8C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2884"/>
    <w:rsid w:val="00493EAB"/>
    <w:rsid w:val="004966CD"/>
    <w:rsid w:val="004A1F2F"/>
    <w:rsid w:val="004A3D3E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161"/>
    <w:rsid w:val="004C29CD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073"/>
    <w:rsid w:val="005052B2"/>
    <w:rsid w:val="00506FBF"/>
    <w:rsid w:val="005072C1"/>
    <w:rsid w:val="00507FEE"/>
    <w:rsid w:val="00510622"/>
    <w:rsid w:val="005110BF"/>
    <w:rsid w:val="005115A8"/>
    <w:rsid w:val="00511875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5CA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6CC"/>
    <w:rsid w:val="00556CA4"/>
    <w:rsid w:val="00560F80"/>
    <w:rsid w:val="00561A84"/>
    <w:rsid w:val="00563838"/>
    <w:rsid w:val="0056514D"/>
    <w:rsid w:val="00566B20"/>
    <w:rsid w:val="00567071"/>
    <w:rsid w:val="00570DC7"/>
    <w:rsid w:val="00571115"/>
    <w:rsid w:val="00572193"/>
    <w:rsid w:val="0057289A"/>
    <w:rsid w:val="00572AE2"/>
    <w:rsid w:val="00574474"/>
    <w:rsid w:val="00574590"/>
    <w:rsid w:val="00575702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C87"/>
    <w:rsid w:val="005936F4"/>
    <w:rsid w:val="00593780"/>
    <w:rsid w:val="00593E0A"/>
    <w:rsid w:val="0059485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A6BB0"/>
    <w:rsid w:val="005B0885"/>
    <w:rsid w:val="005B1469"/>
    <w:rsid w:val="005B1D4A"/>
    <w:rsid w:val="005B3443"/>
    <w:rsid w:val="005B404C"/>
    <w:rsid w:val="005B5F60"/>
    <w:rsid w:val="005C04FF"/>
    <w:rsid w:val="005C127E"/>
    <w:rsid w:val="005C37E3"/>
    <w:rsid w:val="005C3984"/>
    <w:rsid w:val="005C454B"/>
    <w:rsid w:val="005C4A78"/>
    <w:rsid w:val="005D01E0"/>
    <w:rsid w:val="005D0A8A"/>
    <w:rsid w:val="005D1E62"/>
    <w:rsid w:val="005D38B7"/>
    <w:rsid w:val="005D5503"/>
    <w:rsid w:val="005D7A9F"/>
    <w:rsid w:val="005D7E55"/>
    <w:rsid w:val="005E031F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60112B"/>
    <w:rsid w:val="00601871"/>
    <w:rsid w:val="006026BC"/>
    <w:rsid w:val="00602719"/>
    <w:rsid w:val="00604AB0"/>
    <w:rsid w:val="006063B6"/>
    <w:rsid w:val="00606A40"/>
    <w:rsid w:val="006070E9"/>
    <w:rsid w:val="00610BDE"/>
    <w:rsid w:val="00612514"/>
    <w:rsid w:val="00613787"/>
    <w:rsid w:val="0061588B"/>
    <w:rsid w:val="00617F53"/>
    <w:rsid w:val="00620015"/>
    <w:rsid w:val="0062768D"/>
    <w:rsid w:val="0062783B"/>
    <w:rsid w:val="00627C3E"/>
    <w:rsid w:val="00630F80"/>
    <w:rsid w:val="00632F74"/>
    <w:rsid w:val="0063335D"/>
    <w:rsid w:val="00636025"/>
    <w:rsid w:val="00636DD2"/>
    <w:rsid w:val="00637549"/>
    <w:rsid w:val="00637853"/>
    <w:rsid w:val="006412B2"/>
    <w:rsid w:val="0064227B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E46"/>
    <w:rsid w:val="0067148F"/>
    <w:rsid w:val="00671C60"/>
    <w:rsid w:val="006738B4"/>
    <w:rsid w:val="006745C4"/>
    <w:rsid w:val="00675E4B"/>
    <w:rsid w:val="006774D5"/>
    <w:rsid w:val="006775F9"/>
    <w:rsid w:val="00680B9C"/>
    <w:rsid w:val="00683D47"/>
    <w:rsid w:val="0068453B"/>
    <w:rsid w:val="00684FB9"/>
    <w:rsid w:val="00685A16"/>
    <w:rsid w:val="00685C95"/>
    <w:rsid w:val="006868E5"/>
    <w:rsid w:val="006872E8"/>
    <w:rsid w:val="00690C48"/>
    <w:rsid w:val="00693DB2"/>
    <w:rsid w:val="0069436D"/>
    <w:rsid w:val="0069437C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D50"/>
    <w:rsid w:val="006D5B90"/>
    <w:rsid w:val="006D5E1A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9B4"/>
    <w:rsid w:val="006E7D7D"/>
    <w:rsid w:val="006F2227"/>
    <w:rsid w:val="006F2604"/>
    <w:rsid w:val="006F3056"/>
    <w:rsid w:val="006F31CE"/>
    <w:rsid w:val="006F31DB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4AB6"/>
    <w:rsid w:val="0071545B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70416"/>
    <w:rsid w:val="007708DD"/>
    <w:rsid w:val="00772BEA"/>
    <w:rsid w:val="007732A9"/>
    <w:rsid w:val="00773532"/>
    <w:rsid w:val="00774943"/>
    <w:rsid w:val="00775B51"/>
    <w:rsid w:val="00775F58"/>
    <w:rsid w:val="00776240"/>
    <w:rsid w:val="00776C61"/>
    <w:rsid w:val="00780EAD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105C"/>
    <w:rsid w:val="007A1345"/>
    <w:rsid w:val="007A2697"/>
    <w:rsid w:val="007A30C5"/>
    <w:rsid w:val="007A3B96"/>
    <w:rsid w:val="007A46C8"/>
    <w:rsid w:val="007A6048"/>
    <w:rsid w:val="007A6657"/>
    <w:rsid w:val="007A68C2"/>
    <w:rsid w:val="007A711C"/>
    <w:rsid w:val="007A755C"/>
    <w:rsid w:val="007A762A"/>
    <w:rsid w:val="007B2869"/>
    <w:rsid w:val="007B2D05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1222"/>
    <w:rsid w:val="007F1F79"/>
    <w:rsid w:val="007F218B"/>
    <w:rsid w:val="007F40F3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0530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BE1"/>
    <w:rsid w:val="00825E38"/>
    <w:rsid w:val="00825FE3"/>
    <w:rsid w:val="0082649C"/>
    <w:rsid w:val="008271D0"/>
    <w:rsid w:val="00827655"/>
    <w:rsid w:val="00827D8C"/>
    <w:rsid w:val="00831B1B"/>
    <w:rsid w:val="008348C5"/>
    <w:rsid w:val="00834C18"/>
    <w:rsid w:val="00836DBA"/>
    <w:rsid w:val="00840EEA"/>
    <w:rsid w:val="008412CA"/>
    <w:rsid w:val="008431CC"/>
    <w:rsid w:val="00843400"/>
    <w:rsid w:val="00843897"/>
    <w:rsid w:val="008448E7"/>
    <w:rsid w:val="00844E29"/>
    <w:rsid w:val="0084699C"/>
    <w:rsid w:val="00846C65"/>
    <w:rsid w:val="00846FE3"/>
    <w:rsid w:val="00847ABB"/>
    <w:rsid w:val="00850B1B"/>
    <w:rsid w:val="00851165"/>
    <w:rsid w:val="0085351C"/>
    <w:rsid w:val="0085382A"/>
    <w:rsid w:val="00854175"/>
    <w:rsid w:val="00854470"/>
    <w:rsid w:val="00855F1A"/>
    <w:rsid w:val="00856336"/>
    <w:rsid w:val="00856357"/>
    <w:rsid w:val="00856EFB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57B0"/>
    <w:rsid w:val="00895D6D"/>
    <w:rsid w:val="00895E28"/>
    <w:rsid w:val="00896206"/>
    <w:rsid w:val="00896294"/>
    <w:rsid w:val="008A2132"/>
    <w:rsid w:val="008A295A"/>
    <w:rsid w:val="008A2B6C"/>
    <w:rsid w:val="008A2CA8"/>
    <w:rsid w:val="008A34B8"/>
    <w:rsid w:val="008A5BD9"/>
    <w:rsid w:val="008B07BB"/>
    <w:rsid w:val="008B2617"/>
    <w:rsid w:val="008B339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75E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3F3"/>
    <w:rsid w:val="008D5BAB"/>
    <w:rsid w:val="008D6840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54E6"/>
    <w:rsid w:val="00900169"/>
    <w:rsid w:val="00900182"/>
    <w:rsid w:val="00900350"/>
    <w:rsid w:val="0090085B"/>
    <w:rsid w:val="00900942"/>
    <w:rsid w:val="009010EA"/>
    <w:rsid w:val="009019A6"/>
    <w:rsid w:val="00902EE1"/>
    <w:rsid w:val="00903B10"/>
    <w:rsid w:val="009043DA"/>
    <w:rsid w:val="00904AA5"/>
    <w:rsid w:val="00905299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97B"/>
    <w:rsid w:val="00916256"/>
    <w:rsid w:val="0091687D"/>
    <w:rsid w:val="009176A0"/>
    <w:rsid w:val="00917D95"/>
    <w:rsid w:val="009227D2"/>
    <w:rsid w:val="00922BA9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1EE2"/>
    <w:rsid w:val="009630CA"/>
    <w:rsid w:val="00963274"/>
    <w:rsid w:val="00964A84"/>
    <w:rsid w:val="00964D51"/>
    <w:rsid w:val="00964DBD"/>
    <w:rsid w:val="00965E4A"/>
    <w:rsid w:val="0096637B"/>
    <w:rsid w:val="0096793E"/>
    <w:rsid w:val="00970A2C"/>
    <w:rsid w:val="00971143"/>
    <w:rsid w:val="00971D37"/>
    <w:rsid w:val="00972277"/>
    <w:rsid w:val="0098071A"/>
    <w:rsid w:val="00982BB2"/>
    <w:rsid w:val="00984620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87D"/>
    <w:rsid w:val="009B00EF"/>
    <w:rsid w:val="009B2520"/>
    <w:rsid w:val="009B2FA9"/>
    <w:rsid w:val="009B48D0"/>
    <w:rsid w:val="009B4E7C"/>
    <w:rsid w:val="009B6AC8"/>
    <w:rsid w:val="009B6D3C"/>
    <w:rsid w:val="009B74C9"/>
    <w:rsid w:val="009C09F1"/>
    <w:rsid w:val="009C23A4"/>
    <w:rsid w:val="009C2E58"/>
    <w:rsid w:val="009C34D7"/>
    <w:rsid w:val="009C4AEB"/>
    <w:rsid w:val="009C6115"/>
    <w:rsid w:val="009C664A"/>
    <w:rsid w:val="009D04F0"/>
    <w:rsid w:val="009D3AEB"/>
    <w:rsid w:val="009D4960"/>
    <w:rsid w:val="009D54C0"/>
    <w:rsid w:val="009D60B8"/>
    <w:rsid w:val="009E04CB"/>
    <w:rsid w:val="009E0AE3"/>
    <w:rsid w:val="009E0C52"/>
    <w:rsid w:val="009E176C"/>
    <w:rsid w:val="009E25A1"/>
    <w:rsid w:val="009E28FC"/>
    <w:rsid w:val="009E2EED"/>
    <w:rsid w:val="009E5098"/>
    <w:rsid w:val="009E51D4"/>
    <w:rsid w:val="009E6773"/>
    <w:rsid w:val="009E681F"/>
    <w:rsid w:val="009E74C1"/>
    <w:rsid w:val="009E78B0"/>
    <w:rsid w:val="009F2655"/>
    <w:rsid w:val="009F57BA"/>
    <w:rsid w:val="009F5852"/>
    <w:rsid w:val="009F5E0F"/>
    <w:rsid w:val="009F661F"/>
    <w:rsid w:val="009F7123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1D"/>
    <w:rsid w:val="00A07804"/>
    <w:rsid w:val="00A10822"/>
    <w:rsid w:val="00A1119A"/>
    <w:rsid w:val="00A11DA0"/>
    <w:rsid w:val="00A13711"/>
    <w:rsid w:val="00A13D75"/>
    <w:rsid w:val="00A14B5A"/>
    <w:rsid w:val="00A150E7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115F"/>
    <w:rsid w:val="00A32EBC"/>
    <w:rsid w:val="00A3334A"/>
    <w:rsid w:val="00A37139"/>
    <w:rsid w:val="00A40658"/>
    <w:rsid w:val="00A42020"/>
    <w:rsid w:val="00A432B0"/>
    <w:rsid w:val="00A43712"/>
    <w:rsid w:val="00A44DF0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3C11"/>
    <w:rsid w:val="00A65343"/>
    <w:rsid w:val="00A66DB2"/>
    <w:rsid w:val="00A6768C"/>
    <w:rsid w:val="00A71C0D"/>
    <w:rsid w:val="00A73FCB"/>
    <w:rsid w:val="00A74D62"/>
    <w:rsid w:val="00A76284"/>
    <w:rsid w:val="00A76BAF"/>
    <w:rsid w:val="00A776F3"/>
    <w:rsid w:val="00A77A30"/>
    <w:rsid w:val="00A77DCC"/>
    <w:rsid w:val="00A84C07"/>
    <w:rsid w:val="00A866EE"/>
    <w:rsid w:val="00A87111"/>
    <w:rsid w:val="00A91B6B"/>
    <w:rsid w:val="00A91EB4"/>
    <w:rsid w:val="00A92564"/>
    <w:rsid w:val="00A92F7D"/>
    <w:rsid w:val="00A93698"/>
    <w:rsid w:val="00A95188"/>
    <w:rsid w:val="00A95E38"/>
    <w:rsid w:val="00A960D3"/>
    <w:rsid w:val="00A96437"/>
    <w:rsid w:val="00A969DB"/>
    <w:rsid w:val="00A97371"/>
    <w:rsid w:val="00A97989"/>
    <w:rsid w:val="00A97F82"/>
    <w:rsid w:val="00AA1504"/>
    <w:rsid w:val="00AA1E6B"/>
    <w:rsid w:val="00AA3F6B"/>
    <w:rsid w:val="00AA5091"/>
    <w:rsid w:val="00AA6C25"/>
    <w:rsid w:val="00AA7B21"/>
    <w:rsid w:val="00AA7C62"/>
    <w:rsid w:val="00AB055C"/>
    <w:rsid w:val="00AB18D4"/>
    <w:rsid w:val="00AB27F9"/>
    <w:rsid w:val="00AB2B6E"/>
    <w:rsid w:val="00AB3C06"/>
    <w:rsid w:val="00AB3C38"/>
    <w:rsid w:val="00AB44E0"/>
    <w:rsid w:val="00AC01C5"/>
    <w:rsid w:val="00AC150B"/>
    <w:rsid w:val="00AC1671"/>
    <w:rsid w:val="00AC19F8"/>
    <w:rsid w:val="00AC1CF1"/>
    <w:rsid w:val="00AC3C09"/>
    <w:rsid w:val="00AC40D5"/>
    <w:rsid w:val="00AC4228"/>
    <w:rsid w:val="00AC4E93"/>
    <w:rsid w:val="00AC510D"/>
    <w:rsid w:val="00AC5D92"/>
    <w:rsid w:val="00AC5ED5"/>
    <w:rsid w:val="00AC6274"/>
    <w:rsid w:val="00AD00C7"/>
    <w:rsid w:val="00AD0D06"/>
    <w:rsid w:val="00AD430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380"/>
    <w:rsid w:val="00AE6D7B"/>
    <w:rsid w:val="00AE701E"/>
    <w:rsid w:val="00AE711B"/>
    <w:rsid w:val="00AF0C47"/>
    <w:rsid w:val="00AF0F4B"/>
    <w:rsid w:val="00AF256E"/>
    <w:rsid w:val="00AF3455"/>
    <w:rsid w:val="00AF3E80"/>
    <w:rsid w:val="00AF4A5D"/>
    <w:rsid w:val="00AF5B82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C93"/>
    <w:rsid w:val="00B171D6"/>
    <w:rsid w:val="00B17C96"/>
    <w:rsid w:val="00B20163"/>
    <w:rsid w:val="00B207E3"/>
    <w:rsid w:val="00B22162"/>
    <w:rsid w:val="00B24232"/>
    <w:rsid w:val="00B253A6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38C6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AB0"/>
    <w:rsid w:val="00B61565"/>
    <w:rsid w:val="00B61D44"/>
    <w:rsid w:val="00B622C4"/>
    <w:rsid w:val="00B6672B"/>
    <w:rsid w:val="00B66881"/>
    <w:rsid w:val="00B6796F"/>
    <w:rsid w:val="00B67B30"/>
    <w:rsid w:val="00B67D13"/>
    <w:rsid w:val="00B70996"/>
    <w:rsid w:val="00B709B1"/>
    <w:rsid w:val="00B70EBE"/>
    <w:rsid w:val="00B72DF3"/>
    <w:rsid w:val="00B73CE5"/>
    <w:rsid w:val="00B75F63"/>
    <w:rsid w:val="00B764FB"/>
    <w:rsid w:val="00B7739C"/>
    <w:rsid w:val="00B77D13"/>
    <w:rsid w:val="00B81DDD"/>
    <w:rsid w:val="00B82D77"/>
    <w:rsid w:val="00B839F4"/>
    <w:rsid w:val="00B84D36"/>
    <w:rsid w:val="00B8516E"/>
    <w:rsid w:val="00B85B85"/>
    <w:rsid w:val="00B85E67"/>
    <w:rsid w:val="00B860C1"/>
    <w:rsid w:val="00B912A9"/>
    <w:rsid w:val="00B9552F"/>
    <w:rsid w:val="00B9559C"/>
    <w:rsid w:val="00B963AF"/>
    <w:rsid w:val="00B9672C"/>
    <w:rsid w:val="00B96890"/>
    <w:rsid w:val="00B96A7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F49"/>
    <w:rsid w:val="00BE42BE"/>
    <w:rsid w:val="00BE440C"/>
    <w:rsid w:val="00BE6B9B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DD"/>
    <w:rsid w:val="00C03FA6"/>
    <w:rsid w:val="00C0473A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4C87"/>
    <w:rsid w:val="00C553B6"/>
    <w:rsid w:val="00C5650A"/>
    <w:rsid w:val="00C56D4E"/>
    <w:rsid w:val="00C57477"/>
    <w:rsid w:val="00C57A46"/>
    <w:rsid w:val="00C6038B"/>
    <w:rsid w:val="00C6079B"/>
    <w:rsid w:val="00C60AF5"/>
    <w:rsid w:val="00C60DE7"/>
    <w:rsid w:val="00C61BEA"/>
    <w:rsid w:val="00C623E9"/>
    <w:rsid w:val="00C63AB1"/>
    <w:rsid w:val="00C64A8D"/>
    <w:rsid w:val="00C659E3"/>
    <w:rsid w:val="00C66A0D"/>
    <w:rsid w:val="00C67ED8"/>
    <w:rsid w:val="00C71E4A"/>
    <w:rsid w:val="00C72934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0D13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382D"/>
    <w:rsid w:val="00CE43EE"/>
    <w:rsid w:val="00CE4596"/>
    <w:rsid w:val="00CE4DD0"/>
    <w:rsid w:val="00CE53D6"/>
    <w:rsid w:val="00CF0E61"/>
    <w:rsid w:val="00CF1F36"/>
    <w:rsid w:val="00CF3776"/>
    <w:rsid w:val="00CF484D"/>
    <w:rsid w:val="00CF5C31"/>
    <w:rsid w:val="00CF6D2B"/>
    <w:rsid w:val="00CF771C"/>
    <w:rsid w:val="00CF7830"/>
    <w:rsid w:val="00D014B4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742D"/>
    <w:rsid w:val="00D205EC"/>
    <w:rsid w:val="00D207E9"/>
    <w:rsid w:val="00D225A0"/>
    <w:rsid w:val="00D22F36"/>
    <w:rsid w:val="00D231B4"/>
    <w:rsid w:val="00D234B3"/>
    <w:rsid w:val="00D24623"/>
    <w:rsid w:val="00D25A0A"/>
    <w:rsid w:val="00D26140"/>
    <w:rsid w:val="00D27771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6020"/>
    <w:rsid w:val="00D46CD3"/>
    <w:rsid w:val="00D476AC"/>
    <w:rsid w:val="00D478DE"/>
    <w:rsid w:val="00D47B6D"/>
    <w:rsid w:val="00D53C46"/>
    <w:rsid w:val="00D55533"/>
    <w:rsid w:val="00D55AE6"/>
    <w:rsid w:val="00D55E17"/>
    <w:rsid w:val="00D55E7F"/>
    <w:rsid w:val="00D56486"/>
    <w:rsid w:val="00D56BB5"/>
    <w:rsid w:val="00D600A7"/>
    <w:rsid w:val="00D60404"/>
    <w:rsid w:val="00D60B72"/>
    <w:rsid w:val="00D62ABD"/>
    <w:rsid w:val="00D6539D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753E"/>
    <w:rsid w:val="00DB0EB1"/>
    <w:rsid w:val="00DB18A1"/>
    <w:rsid w:val="00DB1C65"/>
    <w:rsid w:val="00DB26D7"/>
    <w:rsid w:val="00DB2D63"/>
    <w:rsid w:val="00DC1220"/>
    <w:rsid w:val="00DC2893"/>
    <w:rsid w:val="00DC2E03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E0F51"/>
    <w:rsid w:val="00DE35E4"/>
    <w:rsid w:val="00DE5FBA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7E6D"/>
    <w:rsid w:val="00E30449"/>
    <w:rsid w:val="00E306BC"/>
    <w:rsid w:val="00E30B9D"/>
    <w:rsid w:val="00E316E2"/>
    <w:rsid w:val="00E31C13"/>
    <w:rsid w:val="00E31EEE"/>
    <w:rsid w:val="00E34351"/>
    <w:rsid w:val="00E34FD9"/>
    <w:rsid w:val="00E3610E"/>
    <w:rsid w:val="00E37A35"/>
    <w:rsid w:val="00E40CF5"/>
    <w:rsid w:val="00E41D7F"/>
    <w:rsid w:val="00E42CFE"/>
    <w:rsid w:val="00E43420"/>
    <w:rsid w:val="00E456F7"/>
    <w:rsid w:val="00E459C8"/>
    <w:rsid w:val="00E45A6D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3089"/>
    <w:rsid w:val="00E63C89"/>
    <w:rsid w:val="00E65070"/>
    <w:rsid w:val="00E65D73"/>
    <w:rsid w:val="00E66DE8"/>
    <w:rsid w:val="00E6779E"/>
    <w:rsid w:val="00E70B0E"/>
    <w:rsid w:val="00E70C84"/>
    <w:rsid w:val="00E71961"/>
    <w:rsid w:val="00E7221E"/>
    <w:rsid w:val="00E723CD"/>
    <w:rsid w:val="00E7288B"/>
    <w:rsid w:val="00E73F00"/>
    <w:rsid w:val="00E74208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D1F3F"/>
    <w:rsid w:val="00ED2A8E"/>
    <w:rsid w:val="00ED4311"/>
    <w:rsid w:val="00ED6BDF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F0012C"/>
    <w:rsid w:val="00F00406"/>
    <w:rsid w:val="00F03164"/>
    <w:rsid w:val="00F047EB"/>
    <w:rsid w:val="00F054F0"/>
    <w:rsid w:val="00F056F9"/>
    <w:rsid w:val="00F064E1"/>
    <w:rsid w:val="00F10645"/>
    <w:rsid w:val="00F114A1"/>
    <w:rsid w:val="00F11A3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4049C"/>
    <w:rsid w:val="00F40727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8F4"/>
    <w:rsid w:val="00F50DD6"/>
    <w:rsid w:val="00F5113C"/>
    <w:rsid w:val="00F54834"/>
    <w:rsid w:val="00F5544E"/>
    <w:rsid w:val="00F55B26"/>
    <w:rsid w:val="00F57361"/>
    <w:rsid w:val="00F63C4C"/>
    <w:rsid w:val="00F63EC7"/>
    <w:rsid w:val="00F658D0"/>
    <w:rsid w:val="00F707F7"/>
    <w:rsid w:val="00F7682F"/>
    <w:rsid w:val="00F80C1A"/>
    <w:rsid w:val="00F82C90"/>
    <w:rsid w:val="00F87518"/>
    <w:rsid w:val="00F91161"/>
    <w:rsid w:val="00F94EA9"/>
    <w:rsid w:val="00F957BD"/>
    <w:rsid w:val="00F96670"/>
    <w:rsid w:val="00F96C74"/>
    <w:rsid w:val="00FA1C2D"/>
    <w:rsid w:val="00FA21BC"/>
    <w:rsid w:val="00FA4757"/>
    <w:rsid w:val="00FA5BA3"/>
    <w:rsid w:val="00FA6A16"/>
    <w:rsid w:val="00FA7D3D"/>
    <w:rsid w:val="00FB10B7"/>
    <w:rsid w:val="00FB1338"/>
    <w:rsid w:val="00FB218F"/>
    <w:rsid w:val="00FB4422"/>
    <w:rsid w:val="00FB49F4"/>
    <w:rsid w:val="00FB4A92"/>
    <w:rsid w:val="00FB4C28"/>
    <w:rsid w:val="00FB4F3A"/>
    <w:rsid w:val="00FB50B4"/>
    <w:rsid w:val="00FB598A"/>
    <w:rsid w:val="00FB65AE"/>
    <w:rsid w:val="00FC07C3"/>
    <w:rsid w:val="00FC223C"/>
    <w:rsid w:val="00FC257E"/>
    <w:rsid w:val="00FC448E"/>
    <w:rsid w:val="00FC4E8C"/>
    <w:rsid w:val="00FC5E6A"/>
    <w:rsid w:val="00FC6588"/>
    <w:rsid w:val="00FD10B9"/>
    <w:rsid w:val="00FD2617"/>
    <w:rsid w:val="00FD4A1C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DB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CF72-9D88-4CF3-88EB-0ED629BA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user</cp:lastModifiedBy>
  <cp:revision>1548</cp:revision>
  <cp:lastPrinted>2019-12-24T12:44:00Z</cp:lastPrinted>
  <dcterms:created xsi:type="dcterms:W3CDTF">2015-12-09T07:52:00Z</dcterms:created>
  <dcterms:modified xsi:type="dcterms:W3CDTF">2020-10-02T12:27:00Z</dcterms:modified>
</cp:coreProperties>
</file>